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786" w:rsidRDefault="002D5786"/>
    <w:tbl>
      <w:tblPr>
        <w:tblStyle w:val="a3"/>
        <w:tblW w:w="0" w:type="auto"/>
        <w:tblLook w:val="04A0"/>
      </w:tblPr>
      <w:tblGrid>
        <w:gridCol w:w="10420"/>
      </w:tblGrid>
      <w:tr w:rsidR="002D5786" w:rsidTr="002D5786">
        <w:tc>
          <w:tcPr>
            <w:tcW w:w="1042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2D5786" w:rsidRDefault="002D5786" w:rsidP="002D5786">
            <w:pPr>
              <w:ind w:firstLine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2D5786" w:rsidRDefault="002D5786" w:rsidP="002D5786">
            <w:pPr>
              <w:ind w:firstLine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2D5786" w:rsidRPr="002D5786" w:rsidRDefault="002D5786" w:rsidP="002D5786">
            <w:pPr>
              <w:ind w:firstLine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5786">
              <w:rPr>
                <w:rFonts w:ascii="Times New Roman" w:hAnsi="Times New Roman" w:cs="Times New Roman"/>
                <w:b/>
                <w:sz w:val="44"/>
                <w:szCs w:val="44"/>
              </w:rPr>
              <w:t>Порядок и условия предоставления медицинской помощи в соответствии с программой и территориальной программой.</w:t>
            </w:r>
          </w:p>
          <w:p w:rsidR="002D5786" w:rsidRDefault="002D5786" w:rsidP="002D5786">
            <w:pPr>
              <w:ind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D5786" w:rsidRPr="002D5786" w:rsidRDefault="002D5786" w:rsidP="002D5786">
            <w:pPr>
              <w:ind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D5786" w:rsidRDefault="002D5786" w:rsidP="002D5786">
            <w:pPr>
              <w:ind w:firstLine="708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D5786" w:rsidRPr="002D5786" w:rsidRDefault="002D5786" w:rsidP="002D5786">
            <w:pPr>
              <w:ind w:firstLine="708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D5786" w:rsidRPr="002D5786" w:rsidRDefault="002D5786" w:rsidP="002D5786">
            <w:pPr>
              <w:ind w:firstLine="708"/>
              <w:rPr>
                <w:rFonts w:ascii="Times New Roman" w:hAnsi="Times New Roman" w:cs="Times New Roman"/>
                <w:sz w:val="40"/>
                <w:szCs w:val="40"/>
              </w:rPr>
            </w:pPr>
            <w:r w:rsidRPr="002D5786">
              <w:rPr>
                <w:rFonts w:ascii="Times New Roman" w:hAnsi="Times New Roman" w:cs="Times New Roman"/>
                <w:sz w:val="40"/>
                <w:szCs w:val="40"/>
              </w:rPr>
              <w:t>Территориальная программа государственных гарантий бесплатного оказания гражданам медицинской помощи на 2017 год и плановый период 2018 и 2019 годов находиться на сайте Территориального фонда обязательного медицинского страхования Новгородской области</w:t>
            </w:r>
          </w:p>
          <w:p w:rsidR="002D5786" w:rsidRDefault="002D5786" w:rsidP="002D5786">
            <w:pPr>
              <w:ind w:firstLine="708"/>
              <w:rPr>
                <w:rFonts w:ascii="Times New Roman" w:hAnsi="Times New Roman" w:cs="Times New Roman"/>
                <w:sz w:val="40"/>
                <w:szCs w:val="40"/>
              </w:rPr>
            </w:pPr>
            <w:r w:rsidRPr="002D5786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2D5786" w:rsidRDefault="002D5786" w:rsidP="002D5786">
            <w:pPr>
              <w:ind w:firstLine="708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D5786" w:rsidRDefault="002D5786" w:rsidP="002D5786">
            <w:pPr>
              <w:ind w:firstLine="708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D5786" w:rsidRDefault="002D5786" w:rsidP="002D5786">
            <w:pPr>
              <w:ind w:firstLine="708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D5786" w:rsidRDefault="002D5786" w:rsidP="002D5786">
            <w:pPr>
              <w:ind w:firstLine="708"/>
              <w:rPr>
                <w:rFonts w:ascii="Times New Roman" w:hAnsi="Times New Roman" w:cs="Times New Roman"/>
                <w:sz w:val="40"/>
                <w:szCs w:val="40"/>
              </w:rPr>
            </w:pPr>
            <w:hyperlink r:id="rId5" w:history="1">
              <w:r w:rsidRPr="006A31EF">
                <w:rPr>
                  <w:rStyle w:val="a4"/>
                  <w:rFonts w:ascii="Times New Roman" w:hAnsi="Times New Roman" w:cs="Times New Roman"/>
                  <w:sz w:val="40"/>
                  <w:szCs w:val="40"/>
                </w:rPr>
                <w:t>http://www.nofoms.ru/read/docs/regions_laws/regions_program/ter_progr_2017</w:t>
              </w:r>
            </w:hyperlink>
          </w:p>
          <w:p w:rsidR="002D5786" w:rsidRDefault="002D5786" w:rsidP="002D5786">
            <w:pPr>
              <w:ind w:firstLine="708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D5786" w:rsidRDefault="002D5786" w:rsidP="002D5786">
            <w:pPr>
              <w:ind w:firstLine="708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D5786" w:rsidRDefault="002D5786" w:rsidP="002D5786">
            <w:pPr>
              <w:ind w:firstLine="708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D5786" w:rsidRDefault="002D5786" w:rsidP="002D5786">
            <w:pPr>
              <w:ind w:firstLine="708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D5786" w:rsidRDefault="002D5786" w:rsidP="002D5786">
            <w:pPr>
              <w:ind w:firstLine="708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D5786" w:rsidRDefault="002D5786" w:rsidP="002D5786">
            <w:pPr>
              <w:ind w:firstLine="708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D5786" w:rsidRDefault="002D5786" w:rsidP="002D5786">
            <w:pPr>
              <w:ind w:firstLine="708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D5786" w:rsidRDefault="002D5786" w:rsidP="002D5786">
            <w:pPr>
              <w:ind w:firstLine="708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D5786" w:rsidRDefault="002D5786" w:rsidP="009D64B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5786" w:rsidRPr="009D64B1" w:rsidRDefault="002D578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D5786" w:rsidRPr="009D64B1" w:rsidSect="0000760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4B1"/>
    <w:rsid w:val="0000760D"/>
    <w:rsid w:val="00256B5A"/>
    <w:rsid w:val="002D5786"/>
    <w:rsid w:val="00926FCC"/>
    <w:rsid w:val="009D64B1"/>
    <w:rsid w:val="00C7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7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D57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ofoms.ru/read/docs/regions_laws/regions_program/ter_progr_20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CD66-8F21-4A03-AEE8-A5FBF1B2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7-03-17T07:29:00Z</dcterms:created>
  <dcterms:modified xsi:type="dcterms:W3CDTF">2017-03-27T09:26:00Z</dcterms:modified>
</cp:coreProperties>
</file>